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E20E" w14:textId="16369383" w:rsidR="00302745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182133">
        <w:rPr>
          <w:rFonts w:ascii="Times New Roman" w:hAnsi="Times New Roman" w:cs="Times New Roman"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2D97076" wp14:editId="7F578B3F">
            <wp:simplePos x="0" y="0"/>
            <wp:positionH relativeFrom="column">
              <wp:posOffset>1749533</wp:posOffset>
            </wp:positionH>
            <wp:positionV relativeFrom="paragraph">
              <wp:posOffset>3700780</wp:posOffset>
            </wp:positionV>
            <wp:extent cx="2362200" cy="3062110"/>
            <wp:effectExtent l="0" t="0" r="0" b="0"/>
            <wp:wrapNone/>
            <wp:docPr id="7096630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63" b="96502" l="2907" r="970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133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D28A988" wp14:editId="4BE004D1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2792095"/>
            <wp:effectExtent l="0" t="0" r="0" b="8255"/>
            <wp:wrapSquare wrapText="bothSides"/>
            <wp:docPr id="2080032541" name="Kép 1" descr="Saj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jt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133">
        <w:rPr>
          <w:rFonts w:ascii="Times New Roman" w:hAnsi="Times New Roman" w:cs="Times New Roman"/>
          <w:b/>
          <w:bCs/>
          <w:sz w:val="56"/>
          <w:szCs w:val="56"/>
        </w:rPr>
        <w:t>FireForce</w:t>
      </w:r>
      <w:r w:rsidRPr="00182133">
        <w:rPr>
          <w:rFonts w:ascii="Times New Roman" w:hAnsi="Times New Roman" w:cs="Times New Roman"/>
          <w:sz w:val="56"/>
          <w:szCs w:val="56"/>
        </w:rPr>
        <w:br/>
      </w:r>
      <w:r w:rsidRPr="00182133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Android alkalmazás</w:t>
      </w:r>
    </w:p>
    <w:p w14:paraId="013A84D5" w14:textId="66AD021A" w:rsidR="00D9799C" w:rsidRPr="00182133" w:rsidRDefault="00D9799C" w:rsidP="00D9799C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2D67C68C" w14:textId="59AE4082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8A0A98F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B302F23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FC955EE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1691DC48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36BC399B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26F8B078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CE39BAD" w14:textId="685FDC0D" w:rsidR="00D9799C" w:rsidRPr="00182133" w:rsidRDefault="00D9799C" w:rsidP="00D9799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82133">
        <w:rPr>
          <w:rFonts w:ascii="Times New Roman" w:hAnsi="Times New Roman" w:cs="Times New Roman"/>
          <w:b/>
          <w:bCs/>
          <w:sz w:val="40"/>
          <w:szCs w:val="40"/>
        </w:rPr>
        <w:t>Fejlesztők:</w:t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  <w:t>Vezető tanár:</w:t>
      </w:r>
    </w:p>
    <w:p w14:paraId="5D7A32CD" w14:textId="35078BA6" w:rsidR="00D9799C" w:rsidRPr="00182133" w:rsidRDefault="00D9799C" w:rsidP="00D9799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82133">
        <w:rPr>
          <w:rFonts w:ascii="Times New Roman" w:hAnsi="Times New Roman" w:cs="Times New Roman"/>
          <w:sz w:val="36"/>
          <w:szCs w:val="36"/>
        </w:rPr>
        <w:t>Balázs Bence-Adorján</w:t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  <w:t>Ferencz Katalin</w:t>
      </w:r>
    </w:p>
    <w:p w14:paraId="3BDFFE46" w14:textId="67E3D820" w:rsidR="00D9799C" w:rsidRPr="00182133" w:rsidRDefault="00D9799C" w:rsidP="00D9799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82133">
        <w:rPr>
          <w:rFonts w:ascii="Times New Roman" w:hAnsi="Times New Roman" w:cs="Times New Roman"/>
          <w:sz w:val="36"/>
          <w:szCs w:val="36"/>
        </w:rPr>
        <w:t>Marosi Norbert</w:t>
      </w:r>
    </w:p>
    <w:p w14:paraId="0DA4AAFC" w14:textId="4EB77A43" w:rsidR="00182133" w:rsidRPr="00182133" w:rsidRDefault="00D9799C" w:rsidP="00D9799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82133">
        <w:rPr>
          <w:rFonts w:ascii="Times New Roman" w:hAnsi="Times New Roman" w:cs="Times New Roman"/>
          <w:sz w:val="36"/>
          <w:szCs w:val="36"/>
        </w:rPr>
        <w:t>Péter Ákos</w:t>
      </w:r>
      <w:r w:rsidRPr="00182133">
        <w:rPr>
          <w:rFonts w:ascii="Times New Roman" w:hAnsi="Times New Roman" w:cs="Times New Roman"/>
          <w:sz w:val="36"/>
          <w:szCs w:val="36"/>
        </w:rPr>
        <w:br w:type="page"/>
      </w:r>
    </w:p>
    <w:bookmarkStart w:id="0" w:name="_Toc15199623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8482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0FBCF" w14:textId="45041CB8" w:rsidR="00981F8D" w:rsidRDefault="00981F8D" w:rsidP="00981F8D">
          <w:pPr>
            <w:pStyle w:val="Tartalomjegyzkcmsora"/>
            <w:outlineLvl w:val="0"/>
          </w:pPr>
          <w:r>
            <w:t>Tartalom</w:t>
          </w:r>
          <w:bookmarkEnd w:id="0"/>
        </w:p>
        <w:p w14:paraId="2BF65F90" w14:textId="39662388" w:rsidR="00110ABF" w:rsidRDefault="00981F8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6232" w:history="1">
            <w:r w:rsidR="00110ABF" w:rsidRPr="00D2520D">
              <w:rPr>
                <w:rStyle w:val="Hiperhivatkozs"/>
                <w:noProof/>
              </w:rPr>
              <w:t>Tartalom</w:t>
            </w:r>
            <w:r w:rsidR="00110ABF">
              <w:rPr>
                <w:noProof/>
                <w:webHidden/>
              </w:rPr>
              <w:tab/>
            </w:r>
            <w:r w:rsidR="00110ABF">
              <w:rPr>
                <w:noProof/>
                <w:webHidden/>
              </w:rPr>
              <w:fldChar w:fldCharType="begin"/>
            </w:r>
            <w:r w:rsidR="00110ABF">
              <w:rPr>
                <w:noProof/>
                <w:webHidden/>
              </w:rPr>
              <w:instrText xml:space="preserve"> PAGEREF _Toc151996232 \h </w:instrText>
            </w:r>
            <w:r w:rsidR="00110ABF">
              <w:rPr>
                <w:noProof/>
                <w:webHidden/>
              </w:rPr>
            </w:r>
            <w:r w:rsidR="00110ABF">
              <w:rPr>
                <w:noProof/>
                <w:webHidden/>
              </w:rPr>
              <w:fldChar w:fldCharType="separate"/>
            </w:r>
            <w:r w:rsidR="00110ABF">
              <w:rPr>
                <w:noProof/>
                <w:webHidden/>
              </w:rPr>
              <w:t>2</w:t>
            </w:r>
            <w:r w:rsidR="00110ABF">
              <w:rPr>
                <w:noProof/>
                <w:webHidden/>
              </w:rPr>
              <w:fldChar w:fldCharType="end"/>
            </w:r>
          </w:hyperlink>
        </w:p>
        <w:p w14:paraId="25BCDE33" w14:textId="58A9EE77" w:rsidR="00110ABF" w:rsidRDefault="00110AB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96233" w:history="1">
            <w:r w:rsidRPr="00D2520D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2520D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0E90" w14:textId="18612076" w:rsidR="00110ABF" w:rsidRDefault="00110AB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96234" w:history="1">
            <w:r w:rsidRPr="00D2520D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2520D">
              <w:rPr>
                <w:rStyle w:val="Hiperhivatkozs"/>
                <w:rFonts w:ascii="Times New Roman" w:hAnsi="Times New Roman" w:cs="Times New Roman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8175" w14:textId="6954CF1D" w:rsidR="00110ABF" w:rsidRDefault="00110AB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96235" w:history="1">
            <w:r w:rsidRPr="00D2520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2520D">
              <w:rPr>
                <w:rStyle w:val="Hiperhivatkozs"/>
                <w:rFonts w:ascii="Times New Roman" w:hAnsi="Times New Roman" w:cs="Times New Roman"/>
                <w:noProof/>
              </w:rPr>
              <w:t>Architektúr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227F" w14:textId="7F7E5FEA" w:rsidR="00110ABF" w:rsidRDefault="00110AB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96236" w:history="1">
            <w:r w:rsidRPr="00D2520D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2520D">
              <w:rPr>
                <w:rStyle w:val="Hiperhivatkozs"/>
                <w:noProof/>
              </w:rPr>
              <w:t>ábra – Architektúr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EFFF" w14:textId="3C8B366E" w:rsidR="00981F8D" w:rsidRDefault="00981F8D">
          <w:r>
            <w:rPr>
              <w:b/>
              <w:bCs/>
            </w:rPr>
            <w:fldChar w:fldCharType="end"/>
          </w:r>
        </w:p>
      </w:sdtContent>
    </w:sdt>
    <w:p w14:paraId="63E4D361" w14:textId="5F3666FD" w:rsidR="00182133" w:rsidRPr="00981F8D" w:rsidRDefault="00182133" w:rsidP="00981F8D">
      <w:pPr>
        <w:pStyle w:val="Cmsor2"/>
        <w:rPr>
          <w:b/>
          <w:bCs/>
        </w:rPr>
      </w:pPr>
      <w:r w:rsidRPr="00182133">
        <w:rPr>
          <w:rFonts w:ascii="Times New Roman" w:hAnsi="Times New Roman" w:cs="Times New Roman"/>
          <w:sz w:val="24"/>
          <w:szCs w:val="24"/>
        </w:rPr>
        <w:br w:type="page"/>
      </w:r>
    </w:p>
    <w:p w14:paraId="5A0B0CE5" w14:textId="77777777" w:rsidR="00D9799C" w:rsidRPr="00182133" w:rsidRDefault="00D9799C" w:rsidP="00D97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BAA89" w14:textId="77777777" w:rsidR="00D9799C" w:rsidRPr="00182133" w:rsidRDefault="00D9799C" w:rsidP="00D97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5F894" w14:textId="77777777" w:rsidR="00D9799C" w:rsidRPr="00182133" w:rsidRDefault="00D9799C" w:rsidP="00D97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8CDE4" w14:textId="512C445D" w:rsidR="00D9799C" w:rsidRDefault="00D9799C" w:rsidP="00056173">
      <w:pPr>
        <w:pStyle w:val="Cmsor1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bookmarkStart w:id="1" w:name="_Toc151996233"/>
      <w:r w:rsidRPr="00182133">
        <w:rPr>
          <w:rFonts w:ascii="Times New Roman" w:hAnsi="Times New Roman" w:cs="Times New Roman"/>
          <w:sz w:val="24"/>
          <w:szCs w:val="24"/>
        </w:rPr>
        <w:t>Bevezető</w:t>
      </w:r>
      <w:bookmarkEnd w:id="1"/>
    </w:p>
    <w:p w14:paraId="3BF18846" w14:textId="76C4858D" w:rsidR="00056173" w:rsidRDefault="003C2653" w:rsidP="0005617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653">
        <w:rPr>
          <w:rFonts w:ascii="Times New Roman" w:hAnsi="Times New Roman" w:cs="Times New Roman"/>
          <w:sz w:val="24"/>
          <w:szCs w:val="24"/>
        </w:rPr>
        <w:t xml:space="preserve">Ez a mobilalkalmazás egy innovatív megoldást kínál az önkéntes tűzoltók és a tűzoltási esetek közötti kapcsolat erősítésére. </w:t>
      </w:r>
    </w:p>
    <w:p w14:paraId="3DAEF018" w14:textId="3C05C796" w:rsidR="004B6A1F" w:rsidRPr="003C2653" w:rsidRDefault="004B6A1F" w:rsidP="0005617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B6A1F">
        <w:rPr>
          <w:rFonts w:ascii="Times New Roman" w:hAnsi="Times New Roman" w:cs="Times New Roman"/>
          <w:sz w:val="24"/>
          <w:szCs w:val="24"/>
        </w:rPr>
        <w:t xml:space="preserve">A </w:t>
      </w:r>
      <w:r w:rsidR="00056173" w:rsidRPr="00056173">
        <w:rPr>
          <w:rFonts w:ascii="Times New Roman" w:hAnsi="Times New Roman" w:cs="Times New Roman"/>
          <w:b/>
          <w:bCs/>
          <w:sz w:val="24"/>
          <w:szCs w:val="24"/>
        </w:rPr>
        <w:t>FireForce</w:t>
      </w:r>
      <w:r w:rsidR="00056173">
        <w:rPr>
          <w:rFonts w:ascii="Times New Roman" w:hAnsi="Times New Roman" w:cs="Times New Roman"/>
          <w:sz w:val="24"/>
          <w:szCs w:val="24"/>
        </w:rPr>
        <w:t xml:space="preserve"> alkalmazás</w:t>
      </w:r>
      <w:r w:rsidRPr="004B6A1F">
        <w:rPr>
          <w:rFonts w:ascii="Times New Roman" w:hAnsi="Times New Roman" w:cs="Times New Roman"/>
          <w:sz w:val="24"/>
          <w:szCs w:val="24"/>
        </w:rPr>
        <w:t xml:space="preserve"> egyesíti a modern technológiát és az önkéntesek elkötelezettségét a közösségi biztonságért. Bízunk benne, hogy ez az alkalmazás segít hatékonyabban kezelni és megelőzni a tűzveszélyes helyzeteket, valamint megerősíti az önkéntes tűzoltók fontos szerepét a helyi közösségekben.</w:t>
      </w:r>
    </w:p>
    <w:p w14:paraId="70B95D1D" w14:textId="14EEDD21" w:rsidR="00110ABF" w:rsidRDefault="00D9799C" w:rsidP="00110ABF">
      <w:pPr>
        <w:pStyle w:val="Cmsor1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bookmarkStart w:id="2" w:name="_Toc151996234"/>
      <w:r w:rsidRPr="00182133">
        <w:rPr>
          <w:rFonts w:ascii="Times New Roman" w:hAnsi="Times New Roman" w:cs="Times New Roman"/>
          <w:sz w:val="24"/>
          <w:szCs w:val="24"/>
        </w:rPr>
        <w:t>A projekt célja</w:t>
      </w:r>
      <w:bookmarkEnd w:id="2"/>
    </w:p>
    <w:p w14:paraId="1AB8CEF3" w14:textId="3EE8073C" w:rsidR="00110ABF" w:rsidRDefault="00110ABF" w:rsidP="00110AB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653">
        <w:rPr>
          <w:rFonts w:ascii="Times New Roman" w:hAnsi="Times New Roman" w:cs="Times New Roman"/>
          <w:sz w:val="24"/>
          <w:szCs w:val="24"/>
        </w:rPr>
        <w:t>Az alkalmazás célja, hogy gyors és hatékony módon értesítse az önkéntes tűzoltókat egy adott tűzesetről, lehetővé téve számukra, hogy azonnal reagáljanak és segítsenek a tűzoltási munkálatokban.</w:t>
      </w:r>
    </w:p>
    <w:p w14:paraId="68BA5232" w14:textId="4EF0272C" w:rsidR="00110ABF" w:rsidRPr="00110ABF" w:rsidRDefault="00110ABF" w:rsidP="00110AB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10ABF">
        <w:rPr>
          <w:rFonts w:ascii="Times New Roman" w:hAnsi="Times New Roman" w:cs="Times New Roman"/>
          <w:sz w:val="24"/>
          <w:szCs w:val="24"/>
        </w:rPr>
        <w:t xml:space="preserve">A </w:t>
      </w:r>
      <w:r w:rsidRPr="00110ABF">
        <w:rPr>
          <w:rFonts w:ascii="Times New Roman" w:hAnsi="Times New Roman" w:cs="Times New Roman"/>
          <w:b/>
          <w:bCs/>
          <w:sz w:val="24"/>
          <w:szCs w:val="24"/>
        </w:rPr>
        <w:t>FireForce</w:t>
      </w:r>
      <w:r w:rsidRPr="00110ABF">
        <w:rPr>
          <w:rFonts w:ascii="Times New Roman" w:hAnsi="Times New Roman" w:cs="Times New Roman"/>
          <w:sz w:val="24"/>
          <w:szCs w:val="24"/>
        </w:rPr>
        <w:t xml:space="preserve"> alkalmazás a modern technológia és az önkéntesek elkötelezettségének ötvözésével létrejött, hogy elősegítse a közösségi biztonságot. Célunk az, hogy hatékonyabban kezeljük és megelőzzük a tűzveszélyes helyzeteket, valamint erősítsük az önkéntes tűzoltók kiemelkedő szerepét a helyi közösségekben.</w:t>
      </w:r>
    </w:p>
    <w:p w14:paraId="1728095D" w14:textId="34348FB6" w:rsidR="00182133" w:rsidRPr="00182133" w:rsidRDefault="00182133" w:rsidP="00056173">
      <w:pPr>
        <w:pStyle w:val="Cmsor1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82133">
        <w:rPr>
          <w:rFonts w:ascii="Times New Roman" w:hAnsi="Times New Roman" w:cs="Times New Roman"/>
          <w:sz w:val="24"/>
          <w:szCs w:val="24"/>
        </w:rPr>
        <w:br w:type="page"/>
      </w:r>
      <w:r w:rsidR="007E5D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0B7424D" w14:textId="5DB2B338" w:rsidR="00605CDE" w:rsidRPr="00605CDE" w:rsidRDefault="00D9799C" w:rsidP="00056173">
      <w:pPr>
        <w:pStyle w:val="Cmsor1"/>
        <w:numPr>
          <w:ilvl w:val="0"/>
          <w:numId w:val="3"/>
        </w:numPr>
        <w:ind w:left="284"/>
        <w:rPr>
          <w:rStyle w:val="Cmsor2Char"/>
        </w:rPr>
      </w:pPr>
      <w:bookmarkStart w:id="3" w:name="_Toc151996235"/>
      <w:r w:rsidRPr="00182133">
        <w:rPr>
          <w:rFonts w:ascii="Times New Roman" w:hAnsi="Times New Roman" w:cs="Times New Roman"/>
          <w:sz w:val="24"/>
          <w:szCs w:val="24"/>
        </w:rPr>
        <w:t>Architektúra diagra</w:t>
      </w:r>
      <w:r w:rsidR="00182133" w:rsidRPr="00182133">
        <w:rPr>
          <w:rFonts w:ascii="Times New Roman" w:hAnsi="Times New Roman" w:cs="Times New Roman"/>
          <w:sz w:val="24"/>
          <w:szCs w:val="24"/>
        </w:rPr>
        <w:t>m</w:t>
      </w:r>
      <w:bookmarkEnd w:id="3"/>
    </w:p>
    <w:p w14:paraId="04319C54" w14:textId="77777777" w:rsidR="00182133" w:rsidRPr="00182133" w:rsidRDefault="00182133" w:rsidP="00182133">
      <w:pPr>
        <w:rPr>
          <w:rFonts w:ascii="Times New Roman" w:hAnsi="Times New Roman" w:cs="Times New Roman"/>
          <w:sz w:val="24"/>
          <w:szCs w:val="24"/>
        </w:rPr>
      </w:pPr>
    </w:p>
    <w:p w14:paraId="056E8AE5" w14:textId="642E6CC7" w:rsidR="00182133" w:rsidRPr="00182133" w:rsidRDefault="00182133" w:rsidP="00182133">
      <w:pPr>
        <w:rPr>
          <w:rFonts w:ascii="Times New Roman" w:hAnsi="Times New Roman" w:cs="Times New Roman"/>
          <w:sz w:val="24"/>
          <w:szCs w:val="24"/>
        </w:rPr>
      </w:pPr>
      <w:r w:rsidRPr="00182133">
        <w:rPr>
          <w:rFonts w:ascii="Times New Roman" w:hAnsi="Times New Roman" w:cs="Times New Roman"/>
          <w:sz w:val="24"/>
          <w:szCs w:val="24"/>
        </w:rPr>
        <w:t>Az architektúra diagram bemutatja a felhasznált komponenseket.</w:t>
      </w:r>
    </w:p>
    <w:p w14:paraId="56EC7387" w14:textId="77777777" w:rsidR="00182133" w:rsidRPr="00182133" w:rsidRDefault="00182133" w:rsidP="00182133">
      <w:pPr>
        <w:rPr>
          <w:rFonts w:ascii="Times New Roman" w:hAnsi="Times New Roman" w:cs="Times New Roman"/>
          <w:sz w:val="24"/>
          <w:szCs w:val="24"/>
        </w:rPr>
      </w:pPr>
    </w:p>
    <w:p w14:paraId="56A7E4B9" w14:textId="065CFF6D" w:rsidR="00981F8D" w:rsidRDefault="00182133" w:rsidP="00981F8D">
      <w:pPr>
        <w:rPr>
          <w:rStyle w:val="Cmsor2Char"/>
        </w:rPr>
      </w:pPr>
      <w:r w:rsidRPr="00182133">
        <w:rPr>
          <w:noProof/>
        </w:rPr>
        <w:drawing>
          <wp:inline distT="0" distB="0" distL="0" distR="0" wp14:anchorId="547E31A4" wp14:editId="01DBACC6">
            <wp:extent cx="5753100" cy="4076700"/>
            <wp:effectExtent l="0" t="0" r="0" b="0"/>
            <wp:docPr id="10622252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C543" w14:textId="622C96A2" w:rsidR="003C2653" w:rsidRDefault="00182133" w:rsidP="003C2653">
      <w:pPr>
        <w:pStyle w:val="Cmsor2"/>
        <w:numPr>
          <w:ilvl w:val="1"/>
          <w:numId w:val="3"/>
        </w:numPr>
        <w:jc w:val="center"/>
        <w:rPr>
          <w:rStyle w:val="Cmsor2Char"/>
          <w:color w:val="auto"/>
        </w:rPr>
      </w:pPr>
      <w:bookmarkStart w:id="4" w:name="_Toc151996236"/>
      <w:r w:rsidRPr="00981F8D">
        <w:rPr>
          <w:rStyle w:val="Cmsor2Char"/>
          <w:color w:val="auto"/>
        </w:rPr>
        <w:t>ábra – Architektúra diagram</w:t>
      </w:r>
      <w:bookmarkEnd w:id="4"/>
    </w:p>
    <w:p w14:paraId="6634A62D" w14:textId="77777777" w:rsidR="003C2653" w:rsidRPr="003C2653" w:rsidRDefault="003C2653" w:rsidP="003C2653"/>
    <w:sectPr w:rsidR="003C2653" w:rsidRPr="003C26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5C49" w14:textId="77777777" w:rsidR="007E021E" w:rsidRDefault="007E021E" w:rsidP="00182133">
      <w:pPr>
        <w:spacing w:after="0" w:line="240" w:lineRule="auto"/>
      </w:pPr>
      <w:r>
        <w:separator/>
      </w:r>
    </w:p>
  </w:endnote>
  <w:endnote w:type="continuationSeparator" w:id="0">
    <w:p w14:paraId="7B4D52E6" w14:textId="77777777" w:rsidR="007E021E" w:rsidRDefault="007E021E" w:rsidP="0018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294031"/>
      <w:docPartObj>
        <w:docPartGallery w:val="Page Numbers (Bottom of Page)"/>
        <w:docPartUnique/>
      </w:docPartObj>
    </w:sdtPr>
    <w:sdtContent>
      <w:p w14:paraId="288E489B" w14:textId="4F38D3B3" w:rsidR="00182133" w:rsidRDefault="001821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07A47" w14:textId="77777777" w:rsidR="00182133" w:rsidRDefault="001821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5348" w14:textId="77777777" w:rsidR="007E021E" w:rsidRDefault="007E021E" w:rsidP="00182133">
      <w:pPr>
        <w:spacing w:after="0" w:line="240" w:lineRule="auto"/>
      </w:pPr>
      <w:r>
        <w:separator/>
      </w:r>
    </w:p>
  </w:footnote>
  <w:footnote w:type="continuationSeparator" w:id="0">
    <w:p w14:paraId="22F979C4" w14:textId="77777777" w:rsidR="007E021E" w:rsidRDefault="007E021E" w:rsidP="00182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774F"/>
    <w:multiLevelType w:val="multilevel"/>
    <w:tmpl w:val="3F3AF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3967B0E"/>
    <w:multiLevelType w:val="hybridMultilevel"/>
    <w:tmpl w:val="55F27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21A7"/>
    <w:multiLevelType w:val="hybridMultilevel"/>
    <w:tmpl w:val="70B09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46324">
    <w:abstractNumId w:val="2"/>
  </w:num>
  <w:num w:numId="2" w16cid:durableId="1477575587">
    <w:abstractNumId w:val="1"/>
  </w:num>
  <w:num w:numId="3" w16cid:durableId="125077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72"/>
    <w:rsid w:val="0005312E"/>
    <w:rsid w:val="00056173"/>
    <w:rsid w:val="000E0C72"/>
    <w:rsid w:val="00110ABF"/>
    <w:rsid w:val="00182133"/>
    <w:rsid w:val="00302745"/>
    <w:rsid w:val="003C2653"/>
    <w:rsid w:val="004B6A1F"/>
    <w:rsid w:val="00605CDE"/>
    <w:rsid w:val="007E021E"/>
    <w:rsid w:val="007E5D94"/>
    <w:rsid w:val="00911045"/>
    <w:rsid w:val="00981F8D"/>
    <w:rsid w:val="00C41542"/>
    <w:rsid w:val="00D9799C"/>
    <w:rsid w:val="00E84245"/>
    <w:rsid w:val="00E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9F98"/>
  <w15:chartTrackingRefBased/>
  <w15:docId w15:val="{B4DED359-FC1B-4C31-BEC3-AEF78404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9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2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7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979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8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133"/>
  </w:style>
  <w:style w:type="paragraph" w:styleId="llb">
    <w:name w:val="footer"/>
    <w:basedOn w:val="Norml"/>
    <w:link w:val="llbChar"/>
    <w:uiPriority w:val="99"/>
    <w:unhideWhenUsed/>
    <w:rsid w:val="0018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133"/>
  </w:style>
  <w:style w:type="paragraph" w:styleId="Tartalomjegyzkcmsora">
    <w:name w:val="TOC Heading"/>
    <w:basedOn w:val="Cmsor1"/>
    <w:next w:val="Norml"/>
    <w:uiPriority w:val="39"/>
    <w:unhideWhenUsed/>
    <w:qFormat/>
    <w:rsid w:val="00182133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8213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82133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821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05CD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05C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C029-FC5F-49E4-A28D-5997462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Marosi</dc:creator>
  <cp:keywords/>
  <dc:description/>
  <cp:lastModifiedBy>Norbert Marosi</cp:lastModifiedBy>
  <cp:revision>10</cp:revision>
  <dcterms:created xsi:type="dcterms:W3CDTF">2023-11-13T12:05:00Z</dcterms:created>
  <dcterms:modified xsi:type="dcterms:W3CDTF">2023-11-27T15:25:00Z</dcterms:modified>
</cp:coreProperties>
</file>